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25" w:rsidRDefault="007A3D25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3D25" w:rsidRDefault="00B35C6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aziantep Üniversitesi </w:t>
      </w:r>
    </w:p>
    <w:p w:rsidR="007A3D25" w:rsidRDefault="00B35C6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İletişim Fakültesi </w:t>
      </w:r>
    </w:p>
    <w:p w:rsidR="007A3D25" w:rsidRDefault="00B35C6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Halkla İlişkiler ve Tanıtım Bölümü </w:t>
      </w:r>
    </w:p>
    <w:p w:rsidR="007A3D25" w:rsidRDefault="00B35C6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-2022 Güz Yarıyılı Vize Programı</w:t>
      </w:r>
      <w:bookmarkStart w:id="0" w:name="_GoBack"/>
      <w:bookmarkEnd w:id="0"/>
    </w:p>
    <w:tbl>
      <w:tblPr>
        <w:tblStyle w:val="a"/>
        <w:tblW w:w="104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"/>
        <w:gridCol w:w="490"/>
        <w:gridCol w:w="2040"/>
        <w:gridCol w:w="2280"/>
        <w:gridCol w:w="2527"/>
        <w:gridCol w:w="2528"/>
      </w:tblGrid>
      <w:tr w:rsidR="007A3D25"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  <w:t>Saat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1.Sınıf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2.Sınıf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3.Sınıf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4.Sınıf</w:t>
            </w:r>
          </w:p>
        </w:tc>
      </w:tr>
      <w:tr w:rsidR="007A3D25" w:rsidTr="00247459">
        <w:trPr>
          <w:trHeight w:val="732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7A3D25" w:rsidRDefault="00B35C6D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15 Kasım 2021 Pazartesi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8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</w:tr>
      <w:tr w:rsidR="007A3D25">
        <w:trPr>
          <w:trHeight w:val="586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586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106 Sosyoloj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9-</w:t>
            </w:r>
            <w:proofErr w:type="gramStart"/>
            <w:r>
              <w:rPr>
                <w:sz w:val="14"/>
                <w:szCs w:val="14"/>
              </w:rPr>
              <w:t>10/11/18</w:t>
            </w:r>
            <w:proofErr w:type="gramEnd"/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üleyman ŞAHAN</w:t>
            </w: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586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01 Halkla İlişkiler Uygulama ve Kampanyaları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9-10/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uat USTAKARA</w:t>
            </w:r>
          </w:p>
        </w:tc>
        <w:tc>
          <w:tcPr>
            <w:tcW w:w="252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401 Sosyal Sorumluluk Kampanyaları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20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Pınar GÖKPINAR</w:t>
            </w:r>
          </w:p>
        </w:tc>
      </w:tr>
      <w:tr w:rsidR="007A3D25">
        <w:trPr>
          <w:trHeight w:val="732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301 İkna Teorileri ve Retorik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9-10/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uat USTAKARA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586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IT408 Televizyon Reklamcılığı</w:t>
            </w:r>
            <w:r>
              <w:rPr>
                <w:color w:val="000000"/>
                <w:sz w:val="14"/>
                <w:szCs w:val="14"/>
              </w:rPr>
              <w:br/>
              <w:t>FD-12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Arş. Gör. Dr. Adil BİCAL</w:t>
            </w:r>
          </w:p>
        </w:tc>
      </w:tr>
      <w:tr w:rsidR="007A3D25">
        <w:trPr>
          <w:trHeight w:val="586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6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S112 Temel Spor Uygulamaları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Kamil </w:t>
            </w:r>
            <w:proofErr w:type="spellStart"/>
            <w:r>
              <w:rPr>
                <w:sz w:val="14"/>
                <w:szCs w:val="14"/>
              </w:rPr>
              <w:t>Boğaç</w:t>
            </w:r>
            <w:proofErr w:type="spellEnd"/>
            <w:r>
              <w:rPr>
                <w:sz w:val="14"/>
                <w:szCs w:val="14"/>
              </w:rPr>
              <w:t xml:space="preserve"> İSKENDER</w:t>
            </w: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02 Halkla İlişkiler ve Reklam Metin Yazarlığı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/20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Pınar GÖKPINAR</w:t>
            </w:r>
          </w:p>
        </w:tc>
        <w:tc>
          <w:tcPr>
            <w:tcW w:w="252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</w:tr>
      <w:tr w:rsidR="007A3D25">
        <w:trPr>
          <w:trHeight w:val="586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6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7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306 Kriz Yönetim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Adil BİCAL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</w:tr>
      <w:tr w:rsidR="007A3D25" w:rsidTr="00247459">
        <w:trPr>
          <w:trHeight w:val="792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7A3D25" w:rsidRDefault="00B35C6D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16 Kasım 2021 Salı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8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316 Marka Yönetim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uat USTAKARA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772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21 Temel Gazetecilik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miray</w:t>
            </w:r>
            <w:proofErr w:type="spellEnd"/>
            <w:r>
              <w:rPr>
                <w:sz w:val="14"/>
                <w:szCs w:val="14"/>
              </w:rPr>
              <w:t xml:space="preserve"> YÜCEBAŞ</w:t>
            </w: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403 Siyasal İletişim Kampanyaları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2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üleyman ŞAHAN</w:t>
            </w:r>
          </w:p>
        </w:tc>
      </w:tr>
      <w:tr w:rsidR="007A3D25">
        <w:trPr>
          <w:trHeight w:val="772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101 Halkla İlişkiler-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9-</w:t>
            </w:r>
            <w:proofErr w:type="gramStart"/>
            <w:r>
              <w:rPr>
                <w:sz w:val="14"/>
                <w:szCs w:val="14"/>
              </w:rPr>
              <w:t>10/11/18</w:t>
            </w:r>
            <w:proofErr w:type="gramEnd"/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uat USTAKARA</w:t>
            </w: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</w:tr>
      <w:tr w:rsidR="007A3D25">
        <w:trPr>
          <w:trHeight w:val="772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IT317 Kadın ve Medya</w:t>
            </w:r>
            <w:r>
              <w:rPr>
                <w:color w:val="000000"/>
                <w:sz w:val="14"/>
                <w:szCs w:val="14"/>
              </w:rPr>
              <w:br/>
              <w:t>FD-18</w:t>
            </w:r>
          </w:p>
          <w:p w:rsidR="007A3D25" w:rsidRDefault="00B35C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Üyesi </w:t>
            </w:r>
            <w:proofErr w:type="spellStart"/>
            <w:r>
              <w:rPr>
                <w:color w:val="000000"/>
                <w:sz w:val="14"/>
                <w:szCs w:val="14"/>
              </w:rPr>
              <w:t>Semiray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YÜCEBAŞ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</w:tr>
      <w:tr w:rsidR="007A3D25">
        <w:trPr>
          <w:trHeight w:val="772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6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05 İletişim Kuramları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/20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üleyman ŞAHAN</w:t>
            </w: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45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6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7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IT407 Uluslararası Halkla İlişkiler</w:t>
            </w:r>
            <w:r>
              <w:rPr>
                <w:color w:val="000000"/>
                <w:sz w:val="14"/>
                <w:szCs w:val="14"/>
              </w:rPr>
              <w:br/>
              <w:t>FD-12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Doç. Dr. Fuat USTAKARA</w:t>
            </w:r>
          </w:p>
        </w:tc>
      </w:tr>
      <w:tr w:rsidR="007A3D25" w:rsidTr="00247459">
        <w:trPr>
          <w:trHeight w:val="704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7A3D25" w:rsidRDefault="00B35C6D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17 Kasım 2021 Çarşamba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8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107 Ekonom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/2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Erhan AKARDENİZ</w:t>
            </w: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03 Reklamcılık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9-10/18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ine ŞAHİN</w:t>
            </w: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T103 İşletme Bilimine Giriş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Yasemin KERVANCIOĞLU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04 İletişim ve Propaganda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/20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üleyman ŞAHAN</w:t>
            </w: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6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6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7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 w:rsidTr="00247459">
        <w:trPr>
          <w:trHeight w:val="704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7A3D25" w:rsidRDefault="00B35C6D" w:rsidP="00247459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18 Kasım 2021 Perşembe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8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S122 Sanat Tarih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1/12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Fatma Tülay DEVECİOĞLU</w:t>
            </w: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304 Sosyal Medya ve İletişim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3/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üleyman ŞAHAN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22 Kültür, Küreselleşme ve Medya</w:t>
            </w:r>
            <w:r>
              <w:rPr>
                <w:sz w:val="14"/>
                <w:szCs w:val="14"/>
              </w:rPr>
              <w:br/>
              <w:t>FD-18</w:t>
            </w:r>
            <w:r>
              <w:rPr>
                <w:sz w:val="14"/>
                <w:szCs w:val="14"/>
              </w:rPr>
              <w:br/>
              <w:t>Doç. Dr. Emine ŞAHİN</w:t>
            </w: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103 Hukukun Temel Kavramları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/19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üleyman Emre ZORLU</w:t>
            </w: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414 Tüketim Kültürü ve Medya</w:t>
            </w:r>
            <w:r>
              <w:rPr>
                <w:sz w:val="14"/>
                <w:szCs w:val="14"/>
              </w:rPr>
              <w:br/>
              <w:t>FD-12</w:t>
            </w:r>
            <w:r>
              <w:rPr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miray</w:t>
            </w:r>
            <w:proofErr w:type="spellEnd"/>
            <w:r>
              <w:rPr>
                <w:sz w:val="14"/>
                <w:szCs w:val="14"/>
              </w:rPr>
              <w:t xml:space="preserve"> YÜCEBAŞ</w:t>
            </w: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308 İmaj Yönetim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ine ŞAHİN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6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09 Diksiyon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Esin DEDEMOĞLU</w:t>
            </w:r>
          </w:p>
        </w:tc>
        <w:tc>
          <w:tcPr>
            <w:tcW w:w="252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411 Medya Okuryazarlığı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3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Hakan AYAZ</w:t>
            </w: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6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7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 w:rsidTr="00247459">
        <w:trPr>
          <w:trHeight w:val="704"/>
        </w:trPr>
        <w:tc>
          <w:tcPr>
            <w:tcW w:w="62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7A3D25" w:rsidRDefault="00B35C6D" w:rsidP="00247459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19 Kasım 2021 Cuma</w:t>
            </w:r>
          </w:p>
          <w:p w:rsidR="007A3D25" w:rsidRDefault="007A3D25" w:rsidP="00247459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8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105 Sosyal Bilimlerde Araştırma Yöntemleri-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Ferihan AYAZ</w:t>
            </w: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302 Pazarlama İletişim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3/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Adil BİCAL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220 RTV Yayıncılığına Giriş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Zaim BAŞASLAN</w:t>
            </w: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</w:tr>
      <w:tr w:rsidR="007A3D25">
        <w:trPr>
          <w:trHeight w:val="694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P101 Toplumsal Duyarlılık Projesi-I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/2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uat USTAKARA</w:t>
            </w: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IT405Kültürlerarası İletişim</w:t>
            </w:r>
            <w:r>
              <w:rPr>
                <w:color w:val="000000"/>
                <w:sz w:val="14"/>
                <w:szCs w:val="14"/>
              </w:rPr>
              <w:br/>
              <w:t>FD-13</w:t>
            </w:r>
            <w:r>
              <w:rPr>
                <w:color w:val="000000"/>
                <w:sz w:val="14"/>
                <w:szCs w:val="14"/>
              </w:rPr>
              <w:br/>
              <w:t>Doç. Dr. Emine ŞAHİN</w:t>
            </w: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6.10</w:t>
            </w:r>
          </w:p>
        </w:tc>
        <w:tc>
          <w:tcPr>
            <w:tcW w:w="20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113 İletişime Giriş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Hakan AYAZ</w:t>
            </w:r>
          </w:p>
        </w:tc>
        <w:tc>
          <w:tcPr>
            <w:tcW w:w="22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404 Mesleki Yabancı Dil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Öznur AKYILMAZ</w:t>
            </w:r>
          </w:p>
        </w:tc>
      </w:tr>
      <w:tr w:rsidR="007A3D25">
        <w:trPr>
          <w:trHeight w:val="684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25" w:rsidRDefault="007A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6.30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17.10</w:t>
            </w:r>
          </w:p>
        </w:tc>
        <w:tc>
          <w:tcPr>
            <w:tcW w:w="20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HIT104 Temel Bilgi Teknolojileri </w:t>
            </w: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İlker İbrahim AVŞAR</w:t>
            </w:r>
          </w:p>
        </w:tc>
        <w:tc>
          <w:tcPr>
            <w:tcW w:w="2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7A3D2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303 Masaüstü Yayıncılık</w:t>
            </w:r>
          </w:p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İlker İbrahim AVŞAR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A3D25" w:rsidRDefault="00B35C6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IT402 Web Tasarımı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İlker İbrahim AVŞAR</w:t>
            </w:r>
          </w:p>
        </w:tc>
      </w:tr>
    </w:tbl>
    <w:p w:rsidR="007A3D25" w:rsidRDefault="007A3D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A3D25" w:rsidRDefault="00B35C6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NOT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şağıda adı geçen derslerin sınavları UZAKTAN EĞİTİM sistemi ile gerçekleşecektir. </w:t>
      </w:r>
    </w:p>
    <w:p w:rsidR="007A3D25" w:rsidRDefault="00B35C6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YDBİ101 İngilizce-I, TURK101 Türk Dili-I, AİİT201 Atatürk İlkeleri ve İnkılâp Tarihi I</w:t>
      </w:r>
    </w:p>
    <w:p w:rsidR="007A3D25" w:rsidRDefault="00B35C6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A3D25" w:rsidRDefault="007A3D25">
      <w:pPr>
        <w:spacing w:after="160" w:line="259" w:lineRule="auto"/>
        <w:rPr>
          <w:sz w:val="20"/>
          <w:szCs w:val="20"/>
        </w:rPr>
      </w:pPr>
    </w:p>
    <w:sectPr w:rsidR="007A3D25">
      <w:pgSz w:w="11906" w:h="16838"/>
      <w:pgMar w:top="0" w:right="1417" w:bottom="0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25"/>
    <w:rsid w:val="00247459"/>
    <w:rsid w:val="007A3D25"/>
    <w:rsid w:val="00B3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64CEB-C047-44D7-BF0C-AE0BEAC3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185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86B9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MudKl9YGYBb+yZRglwm2BfVr3Q==">AMUW2mWh+ewoV5fCfXozY4fEFyTpooVMrf1NDyPkdBAhVX0Oyuk6gCIc0TMmIYsRzb2TAHQILmkbCnEVKPFhGC0qsqRTIK1zAkCG9eUXwA5I4YaOhFUqJ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139DA7-251D-4ADD-9C48-BEDABA50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2</dc:creator>
  <cp:lastModifiedBy>-</cp:lastModifiedBy>
  <cp:revision>2</cp:revision>
  <dcterms:created xsi:type="dcterms:W3CDTF">2019-12-10T13:13:00Z</dcterms:created>
  <dcterms:modified xsi:type="dcterms:W3CDTF">2021-11-05T12:12:00Z</dcterms:modified>
</cp:coreProperties>
</file>